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5F" w:rsidRDefault="007335B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62BEDE" wp14:editId="4B41107B">
            <wp:simplePos x="0" y="0"/>
            <wp:positionH relativeFrom="column">
              <wp:posOffset>6614</wp:posOffset>
            </wp:positionH>
            <wp:positionV relativeFrom="paragraph">
              <wp:posOffset>199390</wp:posOffset>
            </wp:positionV>
            <wp:extent cx="704850" cy="12084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 PRO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189E554" wp14:editId="422F8734">
                <wp:simplePos x="0" y="0"/>
                <wp:positionH relativeFrom="column">
                  <wp:posOffset>-435981</wp:posOffset>
                </wp:positionH>
                <wp:positionV relativeFrom="paragraph">
                  <wp:posOffset>-394970</wp:posOffset>
                </wp:positionV>
                <wp:extent cx="1552575" cy="2198370"/>
                <wp:effectExtent l="0" t="0" r="9525" b="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98370"/>
                        </a:xfrm>
                        <a:custGeom>
                          <a:avLst/>
                          <a:gdLst>
                            <a:gd name="connsiteX0" fmla="*/ 0 w 1552575"/>
                            <a:gd name="connsiteY0" fmla="*/ 181139 h 1742440"/>
                            <a:gd name="connsiteX1" fmla="*/ 181139 w 1552575"/>
                            <a:gd name="connsiteY1" fmla="*/ 0 h 1742440"/>
                            <a:gd name="connsiteX2" fmla="*/ 1371436 w 1552575"/>
                            <a:gd name="connsiteY2" fmla="*/ 0 h 1742440"/>
                            <a:gd name="connsiteX3" fmla="*/ 1552575 w 1552575"/>
                            <a:gd name="connsiteY3" fmla="*/ 181139 h 1742440"/>
                            <a:gd name="connsiteX4" fmla="*/ 1552575 w 1552575"/>
                            <a:gd name="connsiteY4" fmla="*/ 1561301 h 1742440"/>
                            <a:gd name="connsiteX5" fmla="*/ 1371436 w 1552575"/>
                            <a:gd name="connsiteY5" fmla="*/ 1742440 h 1742440"/>
                            <a:gd name="connsiteX6" fmla="*/ 181139 w 1552575"/>
                            <a:gd name="connsiteY6" fmla="*/ 1742440 h 1742440"/>
                            <a:gd name="connsiteX7" fmla="*/ 0 w 1552575"/>
                            <a:gd name="connsiteY7" fmla="*/ 1561301 h 1742440"/>
                            <a:gd name="connsiteX8" fmla="*/ 0 w 1552575"/>
                            <a:gd name="connsiteY8" fmla="*/ 181139 h 1742440"/>
                            <a:gd name="connsiteX0" fmla="*/ 0 w 1552575"/>
                            <a:gd name="connsiteY0" fmla="*/ 181369 h 1742670"/>
                            <a:gd name="connsiteX1" fmla="*/ 181139 w 1552575"/>
                            <a:gd name="connsiteY1" fmla="*/ 230 h 1742670"/>
                            <a:gd name="connsiteX2" fmla="*/ 1371436 w 1552575"/>
                            <a:gd name="connsiteY2" fmla="*/ 230 h 1742670"/>
                            <a:gd name="connsiteX3" fmla="*/ 1552575 w 1552575"/>
                            <a:gd name="connsiteY3" fmla="*/ 181369 h 1742670"/>
                            <a:gd name="connsiteX4" fmla="*/ 1552575 w 1552575"/>
                            <a:gd name="connsiteY4" fmla="*/ 1561531 h 1742670"/>
                            <a:gd name="connsiteX5" fmla="*/ 1371436 w 1552575"/>
                            <a:gd name="connsiteY5" fmla="*/ 1742670 h 1742670"/>
                            <a:gd name="connsiteX6" fmla="*/ 181139 w 1552575"/>
                            <a:gd name="connsiteY6" fmla="*/ 1742670 h 1742670"/>
                            <a:gd name="connsiteX7" fmla="*/ 0 w 1552575"/>
                            <a:gd name="connsiteY7" fmla="*/ 1561531 h 1742670"/>
                            <a:gd name="connsiteX8" fmla="*/ 0 w 1552575"/>
                            <a:gd name="connsiteY8" fmla="*/ 181369 h 1742670"/>
                            <a:gd name="connsiteX0" fmla="*/ 0 w 1552575"/>
                            <a:gd name="connsiteY0" fmla="*/ 84533 h 1746249"/>
                            <a:gd name="connsiteX1" fmla="*/ 181139 w 1552575"/>
                            <a:gd name="connsiteY1" fmla="*/ 3809 h 1746249"/>
                            <a:gd name="connsiteX2" fmla="*/ 1371436 w 1552575"/>
                            <a:gd name="connsiteY2" fmla="*/ 3809 h 1746249"/>
                            <a:gd name="connsiteX3" fmla="*/ 1552575 w 1552575"/>
                            <a:gd name="connsiteY3" fmla="*/ 184948 h 1746249"/>
                            <a:gd name="connsiteX4" fmla="*/ 1552575 w 1552575"/>
                            <a:gd name="connsiteY4" fmla="*/ 1565110 h 1746249"/>
                            <a:gd name="connsiteX5" fmla="*/ 1371436 w 1552575"/>
                            <a:gd name="connsiteY5" fmla="*/ 1746249 h 1746249"/>
                            <a:gd name="connsiteX6" fmla="*/ 181139 w 1552575"/>
                            <a:gd name="connsiteY6" fmla="*/ 1746249 h 1746249"/>
                            <a:gd name="connsiteX7" fmla="*/ 0 w 1552575"/>
                            <a:gd name="connsiteY7" fmla="*/ 1565110 h 1746249"/>
                            <a:gd name="connsiteX8" fmla="*/ 0 w 1552575"/>
                            <a:gd name="connsiteY8" fmla="*/ 84533 h 1746249"/>
                            <a:gd name="connsiteX0" fmla="*/ 0 w 1552575"/>
                            <a:gd name="connsiteY0" fmla="*/ 84533 h 1746249"/>
                            <a:gd name="connsiteX1" fmla="*/ 181139 w 1552575"/>
                            <a:gd name="connsiteY1" fmla="*/ 3809 h 1746249"/>
                            <a:gd name="connsiteX2" fmla="*/ 1371436 w 1552575"/>
                            <a:gd name="connsiteY2" fmla="*/ 3809 h 1746249"/>
                            <a:gd name="connsiteX3" fmla="*/ 1552575 w 1552575"/>
                            <a:gd name="connsiteY3" fmla="*/ 184948 h 1746249"/>
                            <a:gd name="connsiteX4" fmla="*/ 1552575 w 1552575"/>
                            <a:gd name="connsiteY4" fmla="*/ 1565110 h 1746249"/>
                            <a:gd name="connsiteX5" fmla="*/ 1371436 w 1552575"/>
                            <a:gd name="connsiteY5" fmla="*/ 1746249 h 1746249"/>
                            <a:gd name="connsiteX6" fmla="*/ 181139 w 1552575"/>
                            <a:gd name="connsiteY6" fmla="*/ 1746249 h 1746249"/>
                            <a:gd name="connsiteX7" fmla="*/ 0 w 1552575"/>
                            <a:gd name="connsiteY7" fmla="*/ 1565110 h 1746249"/>
                            <a:gd name="connsiteX8" fmla="*/ 0 w 1552575"/>
                            <a:gd name="connsiteY8" fmla="*/ 84533 h 1746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52575" h="1746249">
                              <a:moveTo>
                                <a:pt x="0" y="84533"/>
                              </a:moveTo>
                              <a:cubicBezTo>
                                <a:pt x="0" y="-15507"/>
                                <a:pt x="1816" y="-1477"/>
                                <a:pt x="181139" y="3809"/>
                              </a:cubicBezTo>
                              <a:lnTo>
                                <a:pt x="1371436" y="3809"/>
                              </a:lnTo>
                              <a:cubicBezTo>
                                <a:pt x="1471476" y="3809"/>
                                <a:pt x="1547289" y="-41960"/>
                                <a:pt x="1552575" y="184948"/>
                              </a:cubicBezTo>
                              <a:lnTo>
                                <a:pt x="1552575" y="1565110"/>
                              </a:lnTo>
                              <a:cubicBezTo>
                                <a:pt x="1552575" y="1665150"/>
                                <a:pt x="1471476" y="1746249"/>
                                <a:pt x="1371436" y="1746249"/>
                              </a:cubicBezTo>
                              <a:lnTo>
                                <a:pt x="181139" y="1746249"/>
                              </a:lnTo>
                              <a:cubicBezTo>
                                <a:pt x="81099" y="1746249"/>
                                <a:pt x="0" y="1665150"/>
                                <a:pt x="0" y="1565110"/>
                              </a:cubicBezTo>
                              <a:lnTo>
                                <a:pt x="0" y="845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ый прямоугольник 2" o:spid="_x0000_s1026" style="position:absolute;margin-left:-34.35pt;margin-top:-31.1pt;width:122.25pt;height:173.1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52575,174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" path="m,84533c,-15507,1816,-1477,181139,3809r1190297,c1471476,3809,1547289,-41960,1552575,184948r,1380162c1552575,1665150,1471476,1746249,1371436,1746249r-1190297,c81099,1746249,,1665150,,1565110l,84533xe" fillcolor="#f2f2f2 [3052]" stroked="f" strokeweight="2pt">
                <v:path arrowok="t" o:connecttype="custom" o:connectlocs="0,106419;181139,4795;1371436,4795;1552575,232833;1552575,1970332;1371436,2198370;181139,2198370;0,1970332;0,106419" o:connectangles="0,0,0,0,0,0,0,0,0"/>
              </v:shape>
            </w:pict>
          </mc:Fallback>
        </mc:AlternateContent>
      </w:r>
    </w:p>
    <w:tbl>
      <w:tblPr>
        <w:tblW w:w="10349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3261"/>
        <w:gridCol w:w="7088"/>
      </w:tblGrid>
      <w:tr w:rsidR="00C907FA" w:rsidRPr="00556DC2" w:rsidTr="00E23B81">
        <w:trPr>
          <w:trHeight w:val="340"/>
        </w:trPr>
        <w:tc>
          <w:tcPr>
            <w:tcW w:w="3261" w:type="dxa"/>
          </w:tcPr>
          <w:p w:rsidR="0067555F" w:rsidRDefault="0067555F" w:rsidP="003E0A98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67555F" w:rsidRDefault="0067555F" w:rsidP="003E0A98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67555F" w:rsidRDefault="0067555F" w:rsidP="003E0A98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67555F" w:rsidRDefault="0067555F" w:rsidP="003E0A98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C907FA" w:rsidRPr="0067555F" w:rsidRDefault="00C907FA" w:rsidP="003E0A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6DC2" w:rsidRPr="00E23B81" w:rsidRDefault="007335B2" w:rsidP="00237CE6">
            <w:pP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23B81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Техническое описание</w:t>
            </w:r>
            <w:r w:rsidRPr="00E23B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23B81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E23B81">
              <w:rPr>
                <w:rFonts w:ascii="Arial" w:eastAsia="Arial" w:hAnsi="Arial" w:cs="Arial"/>
                <w:i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07E92F" wp14:editId="1C899BF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63525</wp:posOffset>
                      </wp:positionV>
                      <wp:extent cx="43910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0.75pt" to="345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" strokecolor="#d8d8d8 [2732]" strokeweight="1pt"/>
                  </w:pict>
                </mc:Fallback>
              </mc:AlternateContent>
            </w:r>
          </w:p>
          <w:p w:rsidR="0067555F" w:rsidRPr="00D05A6D" w:rsidRDefault="00D05A6D" w:rsidP="00237CE6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D05A6D">
              <w:rPr>
                <w:rFonts w:ascii="Arial" w:eastAsia="Arial" w:hAnsi="Arial" w:cs="Arial"/>
                <w:color w:val="000000"/>
                <w:sz w:val="28"/>
                <w:szCs w:val="28"/>
              </w:rPr>
              <w:t>ЭПОКСИДНЫЙ ГРУНТ</w:t>
            </w:r>
            <w:r w:rsidR="00556DC2" w:rsidRPr="00D05A6D">
              <w:rPr>
                <w:rFonts w:ascii="Arial" w:eastAsia="Arial" w:hAnsi="Arial" w:cs="Arial"/>
                <w:color w:val="000000"/>
                <w:sz w:val="28"/>
                <w:szCs w:val="28"/>
              </w:rPr>
              <w:br/>
            </w:r>
            <w:r w:rsidRPr="00D05A6D"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>EPOXY</w:t>
            </w:r>
            <w:r w:rsidRPr="00D05A6D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 w:rsidRPr="00D05A6D"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>PRIMER</w:t>
            </w:r>
          </w:p>
          <w:p w:rsidR="00C907FA" w:rsidRPr="00556DC2" w:rsidRDefault="00556DC2" w:rsidP="00237CE6">
            <w:pPr>
              <w:rPr>
                <w:rFonts w:ascii="Arial" w:eastAsia="Arial" w:hAnsi="Arial" w:cs="Arial"/>
                <w:color w:val="008080"/>
                <w:sz w:val="24"/>
                <w:szCs w:val="24"/>
              </w:rPr>
            </w:pPr>
            <w:r w:rsidRPr="00556DC2">
              <w:rPr>
                <w:rFonts w:ascii="Arial" w:eastAsia="Arial" w:hAnsi="Arial" w:cs="Arial"/>
                <w:color w:val="008080"/>
                <w:sz w:val="24"/>
                <w:szCs w:val="24"/>
              </w:rPr>
              <w:t xml:space="preserve">Арт.№: </w:t>
            </w:r>
            <w:bookmarkStart w:id="0" w:name="_GoBack"/>
            <w:r w:rsidR="008728DA">
              <w:rPr>
                <w:rFonts w:ascii="Arial" w:eastAsia="Arial" w:hAnsi="Arial" w:cs="Arial"/>
                <w:b/>
                <w:color w:val="008080"/>
                <w:sz w:val="24"/>
                <w:szCs w:val="24"/>
              </w:rPr>
              <w:t>2050510</w:t>
            </w:r>
            <w:bookmarkEnd w:id="0"/>
          </w:p>
          <w:p w:rsidR="00C907FA" w:rsidRPr="00556DC2" w:rsidRDefault="00E23B81" w:rsidP="003E0A98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23B81">
              <w:rPr>
                <w:rFonts w:ascii="Arial" w:eastAsia="Arial" w:hAnsi="Arial" w:cs="Arial"/>
                <w:i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64CB11" wp14:editId="2ECF3C5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9391</wp:posOffset>
                      </wp:positionV>
                      <wp:extent cx="439102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85pt" to="345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" strokecolor="#d8d8d8 [2732]" strokeweight="1pt"/>
                  </w:pict>
                </mc:Fallback>
              </mc:AlternateContent>
            </w:r>
          </w:p>
        </w:tc>
      </w:tr>
      <w:tr w:rsidR="00C907FA" w:rsidRPr="00556DC2" w:rsidTr="00E23B81">
        <w:trPr>
          <w:trHeight w:val="481"/>
        </w:trPr>
        <w:tc>
          <w:tcPr>
            <w:tcW w:w="3261" w:type="dxa"/>
          </w:tcPr>
          <w:p w:rsidR="00C907FA" w:rsidRDefault="007335B2" w:rsidP="007335B2">
            <w:pPr>
              <w:ind w:left="34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556DC2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ОПИСАНИЕ И ПРИМЕНЕНИ</w:t>
            </w:r>
            <w:r w:rsidR="0049431E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Е</w:t>
            </w:r>
          </w:p>
          <w:p w:rsidR="00922A83" w:rsidRDefault="00922A83" w:rsidP="007335B2">
            <w:pPr>
              <w:ind w:left="34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</w:p>
          <w:p w:rsidR="00363BD4" w:rsidRDefault="00363BD4" w:rsidP="007335B2">
            <w:pPr>
              <w:ind w:left="34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</w:p>
          <w:p w:rsidR="00363BD4" w:rsidRDefault="00363BD4" w:rsidP="007335B2">
            <w:pPr>
              <w:ind w:left="34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</w:p>
          <w:p w:rsidR="00922A83" w:rsidRDefault="00363BD4" w:rsidP="00922A83">
            <w:pP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</w:r>
            <w:r w:rsidR="00922A83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</w:r>
            <w:r w:rsidR="00922A83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</w:r>
          </w:p>
          <w:p w:rsidR="005D44F7" w:rsidRDefault="00922A83" w:rsidP="007335B2">
            <w:pPr>
              <w:ind w:left="34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556DC2">
              <w:rPr>
                <w:rFonts w:ascii="Arial" w:hAnsi="Arial" w:cs="Arial"/>
                <w:b/>
                <w:color w:val="008080"/>
                <w:sz w:val="20"/>
                <w:szCs w:val="20"/>
                <w:lang w:val="cs-CZ"/>
              </w:rPr>
              <w:t>НАНЕСЕНИЕ</w:t>
            </w:r>
          </w:p>
          <w:p w:rsidR="005D44F7" w:rsidRDefault="00922A83" w:rsidP="007335B2">
            <w:pPr>
              <w:ind w:left="34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556DC2">
              <w:rPr>
                <w:rFonts w:ascii="Arial" w:hAnsi="Arial" w:cs="Arial"/>
                <w:b/>
                <w:color w:val="008080"/>
                <w:sz w:val="20"/>
                <w:szCs w:val="20"/>
                <w:lang w:val="cs-CZ"/>
              </w:rPr>
              <w:t>ЖИЗНЕСПОСОБНОСТЬ</w:t>
            </w:r>
          </w:p>
          <w:p w:rsidR="00922A83" w:rsidRDefault="00C04293" w:rsidP="007335B2">
            <w:pPr>
              <w:ind w:left="34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МЕЖСЛОЙНАЯ СУШКА</w:t>
            </w:r>
          </w:p>
          <w:p w:rsidR="005D44F7" w:rsidRDefault="005D44F7" w:rsidP="007335B2">
            <w:pPr>
              <w:ind w:left="34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ФИНАЛЬНАЯ СУШКА</w:t>
            </w:r>
          </w:p>
          <w:p w:rsidR="005D75B0" w:rsidRDefault="005D75B0" w:rsidP="00FE0950">
            <w:pPr>
              <w:ind w:left="34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5D75B0">
              <w:rPr>
                <w:rFonts w:ascii="Arial" w:hAnsi="Arial" w:cs="Arial"/>
                <w:b/>
                <w:color w:val="008080"/>
                <w:sz w:val="20"/>
                <w:szCs w:val="20"/>
                <w:lang w:val="cs-CZ"/>
              </w:rPr>
              <w:t>ШЛИФОВКА</w:t>
            </w:r>
          </w:p>
          <w:p w:rsidR="00FE0950" w:rsidRDefault="00922A83" w:rsidP="00FE0950">
            <w:pPr>
              <w:ind w:left="34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556DC2">
              <w:rPr>
                <w:rFonts w:ascii="Arial" w:hAnsi="Arial" w:cs="Arial"/>
                <w:b/>
                <w:color w:val="008080"/>
                <w:sz w:val="20"/>
                <w:szCs w:val="20"/>
                <w:lang w:val="cs-CZ"/>
              </w:rPr>
              <w:t>ХРАНЕНИЕ И УПАКОВКА</w:t>
            </w:r>
            <w:r w:rsidR="00FE0950">
              <w:rPr>
                <w:rFonts w:ascii="Arial" w:hAnsi="Arial" w:cs="Arial"/>
                <w:b/>
                <w:color w:val="008080"/>
                <w:sz w:val="20"/>
                <w:szCs w:val="20"/>
              </w:rPr>
              <w:br/>
            </w:r>
            <w:r w:rsidR="00FE0950">
              <w:rPr>
                <w:rFonts w:ascii="Arial" w:hAnsi="Arial" w:cs="Arial"/>
                <w:b/>
                <w:color w:val="008080"/>
                <w:sz w:val="20"/>
                <w:szCs w:val="20"/>
              </w:rPr>
              <w:br/>
            </w:r>
          </w:p>
          <w:p w:rsidR="00922A83" w:rsidRDefault="00922A83" w:rsidP="005D44F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49431E">
              <w:rPr>
                <w:rFonts w:ascii="Arial" w:hAnsi="Arial" w:cs="Arial"/>
                <w:b/>
                <w:color w:val="008080"/>
                <w:sz w:val="20"/>
                <w:szCs w:val="20"/>
              </w:rPr>
              <w:t>МЕРЫ ПРЕДОСТОРОЖНОСТИ</w:t>
            </w:r>
            <w:r w:rsidR="005D44F7">
              <w:rPr>
                <w:rFonts w:ascii="Arial" w:hAnsi="Arial" w:cs="Arial"/>
                <w:b/>
                <w:color w:val="008080"/>
                <w:sz w:val="20"/>
                <w:szCs w:val="20"/>
              </w:rPr>
              <w:br/>
            </w:r>
          </w:p>
          <w:p w:rsidR="005D44F7" w:rsidRDefault="005D44F7" w:rsidP="005D44F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="005D44F7" w:rsidRDefault="005D75B0" w:rsidP="005D44F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br/>
            </w:r>
          </w:p>
          <w:p w:rsidR="005D75B0" w:rsidRDefault="005D75B0" w:rsidP="00FE0950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="00922A83" w:rsidRDefault="005D75B0" w:rsidP="00FE0950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br/>
            </w:r>
            <w:r w:rsidR="00FE0950">
              <w:rPr>
                <w:rFonts w:ascii="Arial" w:hAnsi="Arial" w:cs="Arial"/>
                <w:b/>
                <w:color w:val="008080"/>
                <w:sz w:val="20"/>
                <w:szCs w:val="20"/>
              </w:rPr>
              <w:br/>
            </w:r>
            <w:r w:rsidR="00922A83">
              <w:rPr>
                <w:rFonts w:ascii="Arial" w:hAnsi="Arial" w:cs="Arial"/>
                <w:b/>
                <w:color w:val="008080"/>
                <w:sz w:val="20"/>
                <w:szCs w:val="20"/>
              </w:rPr>
              <w:t>СОСТАВ</w:t>
            </w:r>
          </w:p>
          <w:p w:rsidR="00922A83" w:rsidRPr="00922A83" w:rsidRDefault="00922A83" w:rsidP="007335B2">
            <w:pPr>
              <w:ind w:left="3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:rsidR="00363BD4" w:rsidRDefault="00D05A6D" w:rsidP="00D05A6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05A6D">
              <w:rPr>
                <w:rFonts w:ascii="Arial" w:eastAsia="Arial" w:hAnsi="Arial" w:cs="Arial"/>
                <w:sz w:val="20"/>
                <w:szCs w:val="20"/>
              </w:rPr>
              <w:t xml:space="preserve">Двухкомпонентный антикоррозийный грунт </w:t>
            </w:r>
            <w:proofErr w:type="spellStart"/>
            <w:r w:rsidRPr="00D05A6D">
              <w:rPr>
                <w:rFonts w:ascii="Arial" w:eastAsia="Arial" w:hAnsi="Arial" w:cs="Arial"/>
                <w:sz w:val="20"/>
                <w:szCs w:val="20"/>
              </w:rPr>
              <w:t>EasyPro</w:t>
            </w:r>
            <w:proofErr w:type="spellEnd"/>
            <w:r w:rsidRPr="00D05A6D">
              <w:rPr>
                <w:rFonts w:ascii="Arial" w:eastAsia="Arial" w:hAnsi="Arial" w:cs="Arial"/>
                <w:sz w:val="20"/>
                <w:szCs w:val="20"/>
              </w:rPr>
              <w:t xml:space="preserve"> предназначен для окрашивания деталей легковых автомобилей, грузовых автомобилей и автобусов с высоким уровнем эксплуатации. Эпоксидный грунт обеспечивает отличную защиту металлических поверхностей, благодаря высококачественным смолам и активным добавкам, предотвращающим коррозию. Способ применения: Смешать с отвердителем </w:t>
            </w:r>
            <w:proofErr w:type="spellStart"/>
            <w:r w:rsidRPr="00D05A6D">
              <w:rPr>
                <w:rFonts w:ascii="Arial" w:eastAsia="Arial" w:hAnsi="Arial" w:cs="Arial"/>
                <w:sz w:val="20"/>
                <w:szCs w:val="20"/>
              </w:rPr>
              <w:t>EasyPro</w:t>
            </w:r>
            <w:proofErr w:type="spellEnd"/>
            <w:r w:rsidRPr="00D05A6D">
              <w:rPr>
                <w:rFonts w:ascii="Arial" w:eastAsia="Arial" w:hAnsi="Arial" w:cs="Arial"/>
                <w:sz w:val="20"/>
                <w:szCs w:val="20"/>
              </w:rPr>
              <w:t xml:space="preserve"> для эпоксидного грунта в соотношении 2:1 по объему или 30% по массе. </w:t>
            </w:r>
            <w:r w:rsidR="00F97C80">
              <w:rPr>
                <w:rFonts w:ascii="Arial" w:eastAsia="Arial" w:hAnsi="Arial" w:cs="Arial"/>
                <w:sz w:val="20"/>
                <w:szCs w:val="20"/>
              </w:rPr>
              <w:t>Смешать с</w:t>
            </w:r>
            <w:r w:rsidRPr="00D05A6D">
              <w:rPr>
                <w:rFonts w:ascii="Arial" w:eastAsia="Arial" w:hAnsi="Arial" w:cs="Arial"/>
                <w:sz w:val="20"/>
                <w:szCs w:val="20"/>
              </w:rPr>
              <w:t xml:space="preserve"> разбавител</w:t>
            </w:r>
            <w:r w:rsidR="00F97C80">
              <w:rPr>
                <w:rFonts w:ascii="Arial" w:eastAsia="Arial" w:hAnsi="Arial" w:cs="Arial"/>
                <w:sz w:val="20"/>
                <w:szCs w:val="20"/>
              </w:rPr>
              <w:t>ем</w:t>
            </w:r>
            <w:r w:rsidRPr="00D05A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C6F8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ASY PRO </w:t>
            </w:r>
            <w:r w:rsidRPr="00D05A6D">
              <w:rPr>
                <w:rFonts w:ascii="Arial" w:eastAsia="Arial" w:hAnsi="Arial" w:cs="Arial"/>
                <w:sz w:val="20"/>
                <w:szCs w:val="20"/>
              </w:rPr>
              <w:t xml:space="preserve">в количестве 5-20% от объема. Наносить в 2-3 слоя с промежуточной выдержкой </w:t>
            </w:r>
            <w:r w:rsidR="001D2B62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D05A6D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1D2B62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D05A6D">
              <w:rPr>
                <w:rFonts w:ascii="Arial" w:eastAsia="Arial" w:hAnsi="Arial" w:cs="Arial"/>
                <w:sz w:val="20"/>
                <w:szCs w:val="20"/>
              </w:rPr>
              <w:t xml:space="preserve"> мин. Может применяться как в шлифуемой, так и в версии «</w:t>
            </w:r>
            <w:proofErr w:type="gramStart"/>
            <w:r w:rsidRPr="00D05A6D">
              <w:rPr>
                <w:rFonts w:ascii="Arial" w:eastAsia="Arial" w:hAnsi="Arial" w:cs="Arial"/>
                <w:sz w:val="20"/>
                <w:szCs w:val="20"/>
              </w:rPr>
              <w:t>мокрый</w:t>
            </w:r>
            <w:proofErr w:type="gramEnd"/>
            <w:r w:rsidRPr="00D05A6D">
              <w:rPr>
                <w:rFonts w:ascii="Arial" w:eastAsia="Arial" w:hAnsi="Arial" w:cs="Arial"/>
                <w:sz w:val="20"/>
                <w:szCs w:val="20"/>
              </w:rPr>
              <w:t xml:space="preserve"> по мокрому». Рекомендуется нанесение гр</w:t>
            </w:r>
            <w:r>
              <w:rPr>
                <w:rFonts w:ascii="Arial" w:eastAsia="Arial" w:hAnsi="Arial" w:cs="Arial"/>
                <w:sz w:val="20"/>
                <w:szCs w:val="20"/>
              </w:rPr>
              <w:t>унта при температуре не ниже 15</w:t>
            </w:r>
            <w:proofErr w:type="gramStart"/>
            <w:r w:rsidRPr="00D05A6D">
              <w:rPr>
                <w:rFonts w:ascii="Arial" w:eastAsia="Arial" w:hAnsi="Arial" w:cs="Arial"/>
                <w:sz w:val="20"/>
                <w:szCs w:val="20"/>
              </w:rPr>
              <w:t>°С</w:t>
            </w:r>
            <w:proofErr w:type="gramEnd"/>
            <w:r w:rsidRPr="00D05A6D">
              <w:rPr>
                <w:rFonts w:ascii="Arial" w:eastAsia="Arial" w:hAnsi="Arial" w:cs="Arial"/>
                <w:sz w:val="20"/>
                <w:szCs w:val="20"/>
              </w:rPr>
              <w:t xml:space="preserve"> и влажности не более 80%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05A6D">
              <w:rPr>
                <w:rFonts w:ascii="Arial" w:eastAsia="Arial" w:hAnsi="Arial" w:cs="Arial"/>
                <w:sz w:val="20"/>
                <w:szCs w:val="20"/>
              </w:rPr>
              <w:t xml:space="preserve">Только для профессионального применения. Не </w:t>
            </w:r>
            <w:proofErr w:type="gramStart"/>
            <w:r w:rsidRPr="00D05A6D">
              <w:rPr>
                <w:rFonts w:ascii="Arial" w:eastAsia="Arial" w:hAnsi="Arial" w:cs="Arial"/>
                <w:sz w:val="20"/>
                <w:szCs w:val="20"/>
              </w:rPr>
              <w:t>предназначен</w:t>
            </w:r>
            <w:proofErr w:type="gramEnd"/>
            <w:r w:rsidRPr="00D05A6D">
              <w:rPr>
                <w:rFonts w:ascii="Arial" w:eastAsia="Arial" w:hAnsi="Arial" w:cs="Arial"/>
                <w:sz w:val="20"/>
                <w:szCs w:val="20"/>
              </w:rPr>
              <w:t xml:space="preserve"> для домашнего использования.</w:t>
            </w:r>
            <w:r w:rsidR="00363B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3BD4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363BD4" w:rsidRPr="00363BD4">
              <w:rPr>
                <w:rFonts w:ascii="Arial" w:eastAsia="Arial" w:hAnsi="Arial" w:cs="Arial"/>
                <w:color w:val="000000"/>
                <w:sz w:val="20"/>
                <w:szCs w:val="20"/>
              </w:rPr>
              <w:t>ТУ 20.30.12140-006-16003940-2020</w:t>
            </w:r>
          </w:p>
          <w:p w:rsidR="00C04293" w:rsidRPr="000C2EED" w:rsidRDefault="00922A83" w:rsidP="000C2EED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C6F83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C04293" w:rsidRPr="000C2EED"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  <w:r w:rsidR="000C2EED" w:rsidRPr="000C2EED">
              <w:rPr>
                <w:rFonts w:ascii="Arial" w:eastAsia="Arial" w:hAnsi="Arial" w:cs="Arial"/>
                <w:sz w:val="20"/>
                <w:szCs w:val="20"/>
                <w:lang w:val="en-US"/>
              </w:rPr>
              <w:t>-3</w:t>
            </w:r>
            <w:r w:rsidR="00C04293" w:rsidRPr="000C2E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C04293">
              <w:rPr>
                <w:rFonts w:ascii="Arial" w:eastAsia="Arial" w:hAnsi="Arial" w:cs="Arial"/>
                <w:sz w:val="20"/>
                <w:szCs w:val="20"/>
              </w:rPr>
              <w:t>слоя</w:t>
            </w:r>
            <w:r w:rsidR="00C04293" w:rsidRPr="000C2E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; </w:t>
            </w:r>
            <w:r w:rsidR="000C2EED" w:rsidRPr="000C2EED">
              <w:rPr>
                <w:rFonts w:ascii="Arial" w:eastAsia="Arial" w:hAnsi="Arial" w:cs="Arial"/>
                <w:sz w:val="20"/>
                <w:szCs w:val="20"/>
                <w:lang w:val="en-US"/>
              </w:rPr>
              <w:t>26-30 sec/20 °C</w:t>
            </w:r>
            <w:r w:rsidR="00C04293" w:rsidRPr="000C2E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; </w:t>
            </w:r>
            <w:r w:rsidR="000C2EED" w:rsidRPr="000C2EED">
              <w:rPr>
                <w:rFonts w:ascii="Arial" w:eastAsia="Arial" w:hAnsi="Arial" w:cs="Arial"/>
                <w:sz w:val="20"/>
                <w:szCs w:val="20"/>
                <w:lang w:val="en-US"/>
              </w:rPr>
              <w:t>Ø1,4-1,8 mm P1,5-2,5 bar x1-2</w:t>
            </w:r>
          </w:p>
          <w:p w:rsidR="003F48A6" w:rsidRDefault="002F5D75" w:rsidP="00922A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3F48A6">
              <w:rPr>
                <w:rFonts w:ascii="Arial" w:eastAsia="Arial" w:hAnsi="Arial" w:cs="Arial"/>
                <w:sz w:val="20"/>
                <w:szCs w:val="20"/>
                <w:lang w:val="en-US"/>
              </w:rPr>
              <w:t>h</w:t>
            </w:r>
            <w:r w:rsidR="003F48A6" w:rsidRPr="00C04293">
              <w:rPr>
                <w:rFonts w:ascii="Arial" w:eastAsia="Arial" w:hAnsi="Arial" w:cs="Arial"/>
                <w:sz w:val="20"/>
                <w:szCs w:val="20"/>
              </w:rPr>
              <w:t>/20</w:t>
            </w:r>
            <w:proofErr w:type="gramStart"/>
            <w:r w:rsidR="003F48A6">
              <w:t xml:space="preserve"> </w:t>
            </w:r>
            <w:r w:rsidR="003F48A6" w:rsidRPr="00C04293">
              <w:rPr>
                <w:rFonts w:ascii="Arial" w:eastAsia="Arial" w:hAnsi="Arial" w:cs="Arial"/>
                <w:sz w:val="20"/>
                <w:szCs w:val="20"/>
              </w:rPr>
              <w:t>°С</w:t>
            </w:r>
            <w:proofErr w:type="gramEnd"/>
          </w:p>
          <w:p w:rsidR="00C04293" w:rsidRPr="00CE4427" w:rsidRDefault="000C2EED" w:rsidP="00922A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E4427">
              <w:rPr>
                <w:rFonts w:ascii="Arial" w:eastAsia="Arial" w:hAnsi="Arial" w:cs="Arial"/>
                <w:sz w:val="20"/>
                <w:szCs w:val="20"/>
              </w:rPr>
              <w:t>15 – 2</w:t>
            </w:r>
            <w:r w:rsidR="00C04293" w:rsidRPr="00CE4427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="00C04293">
              <w:rPr>
                <w:rFonts w:ascii="Arial" w:eastAsia="Arial" w:hAnsi="Arial" w:cs="Arial"/>
                <w:sz w:val="20"/>
                <w:szCs w:val="20"/>
              </w:rPr>
              <w:t>мин</w:t>
            </w:r>
            <w:r w:rsidR="00C04293" w:rsidRPr="00CE442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5D44F7" w:rsidRPr="00CE4427" w:rsidRDefault="000C2EED" w:rsidP="000C2EE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E4427">
              <w:rPr>
                <w:rFonts w:ascii="Arial" w:eastAsia="Arial" w:hAnsi="Arial" w:cs="Arial"/>
                <w:sz w:val="20"/>
                <w:szCs w:val="20"/>
              </w:rPr>
              <w:t xml:space="preserve">40-60 </w:t>
            </w:r>
            <w:r w:rsidRPr="005D75B0">
              <w:rPr>
                <w:rFonts w:ascii="Arial" w:eastAsia="Arial" w:hAnsi="Arial" w:cs="Arial"/>
                <w:sz w:val="20"/>
                <w:szCs w:val="20"/>
                <w:lang w:val="en-US"/>
              </w:rPr>
              <w:t>min</w:t>
            </w:r>
            <w:r w:rsidRPr="00CE4427">
              <w:rPr>
                <w:rFonts w:ascii="Arial" w:eastAsia="Arial" w:hAnsi="Arial" w:cs="Arial"/>
                <w:sz w:val="20"/>
                <w:szCs w:val="20"/>
              </w:rPr>
              <w:t>/60 °</w:t>
            </w:r>
            <w:r w:rsidRPr="005D75B0">
              <w:rPr>
                <w:rFonts w:ascii="Arial" w:eastAsia="Arial" w:hAnsi="Arial" w:cs="Arial"/>
                <w:sz w:val="20"/>
                <w:szCs w:val="20"/>
                <w:lang w:val="en-US"/>
              </w:rPr>
              <w:t>C</w:t>
            </w:r>
            <w:r w:rsidRPr="00CE4427">
              <w:rPr>
                <w:rFonts w:ascii="Arial" w:eastAsia="Arial" w:hAnsi="Arial" w:cs="Arial"/>
                <w:sz w:val="20"/>
                <w:szCs w:val="20"/>
              </w:rPr>
              <w:t xml:space="preserve">; 5-7 </w:t>
            </w:r>
            <w:r w:rsidRPr="005D75B0">
              <w:rPr>
                <w:rFonts w:ascii="Arial" w:eastAsia="Arial" w:hAnsi="Arial" w:cs="Arial"/>
                <w:sz w:val="20"/>
                <w:szCs w:val="20"/>
                <w:lang w:val="en-US"/>
              </w:rPr>
              <w:t>h</w:t>
            </w:r>
            <w:r w:rsidRPr="00CE4427">
              <w:rPr>
                <w:rFonts w:ascii="Arial" w:eastAsia="Arial" w:hAnsi="Arial" w:cs="Arial"/>
                <w:sz w:val="20"/>
                <w:szCs w:val="20"/>
              </w:rPr>
              <w:t>/20 °</w:t>
            </w:r>
            <w:r w:rsidRPr="005D75B0">
              <w:rPr>
                <w:rFonts w:ascii="Arial" w:eastAsia="Arial" w:hAnsi="Arial" w:cs="Arial"/>
                <w:sz w:val="20"/>
                <w:szCs w:val="20"/>
                <w:lang w:val="en-US"/>
              </w:rPr>
              <w:t>C</w:t>
            </w:r>
          </w:p>
          <w:p w:rsidR="005D75B0" w:rsidRPr="00CE4427" w:rsidRDefault="005D75B0" w:rsidP="00922A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E4427">
              <w:rPr>
                <w:rFonts w:ascii="Arial" w:eastAsia="Arial" w:hAnsi="Arial" w:cs="Arial"/>
                <w:sz w:val="20"/>
                <w:szCs w:val="20"/>
                <w:lang w:val="en-US"/>
              </w:rPr>
              <w:t>P</w:t>
            </w:r>
            <w:r w:rsidRPr="00CE4427">
              <w:rPr>
                <w:rFonts w:ascii="Arial" w:eastAsia="Arial" w:hAnsi="Arial" w:cs="Arial"/>
                <w:sz w:val="20"/>
                <w:szCs w:val="20"/>
              </w:rPr>
              <w:t>320-</w:t>
            </w:r>
            <w:r w:rsidRPr="00CE4427">
              <w:rPr>
                <w:rFonts w:ascii="Arial" w:eastAsia="Arial" w:hAnsi="Arial" w:cs="Arial"/>
                <w:sz w:val="20"/>
                <w:szCs w:val="20"/>
                <w:lang w:val="en-US"/>
              </w:rPr>
              <w:t>P</w:t>
            </w:r>
            <w:r w:rsidRPr="00CE4427">
              <w:rPr>
                <w:rFonts w:ascii="Arial" w:eastAsia="Arial" w:hAnsi="Arial" w:cs="Arial"/>
                <w:sz w:val="20"/>
                <w:szCs w:val="20"/>
              </w:rPr>
              <w:t>500</w:t>
            </w:r>
          </w:p>
          <w:p w:rsidR="00922A83" w:rsidRDefault="00363BD4" w:rsidP="00922A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3BD4">
              <w:rPr>
                <w:rFonts w:ascii="Arial" w:eastAsia="Arial" w:hAnsi="Arial" w:cs="Arial"/>
                <w:sz w:val="20"/>
                <w:szCs w:val="20"/>
              </w:rPr>
              <w:t>Рекомендуется хранить в прохладном, сухом месте в оригинальной упаковке при температуре до + 35 °С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05A6D" w:rsidRPr="00D05A6D">
              <w:rPr>
                <w:rFonts w:ascii="Arial" w:eastAsia="Arial" w:hAnsi="Arial" w:cs="Arial"/>
                <w:sz w:val="20"/>
                <w:szCs w:val="20"/>
              </w:rPr>
              <w:t>Срок годности со дня изготовления в не распакованной упаковке 12 месяцев.</w:t>
            </w:r>
          </w:p>
          <w:p w:rsidR="00922A83" w:rsidRDefault="00D05A6D" w:rsidP="00922A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05A6D">
              <w:rPr>
                <w:rFonts w:ascii="Arial" w:eastAsia="Arial" w:hAnsi="Arial" w:cs="Arial"/>
                <w:sz w:val="20"/>
                <w:szCs w:val="20"/>
              </w:rPr>
              <w:t>ОПАСНО! Беречь от источников воспламенения. Хранить в недоступном для детей и посторонних месте. Не курить во время работы. Рекомендуется использовать защитные перчатки, очки и респиратор с внешней подачей воздуха. Работать с продуктом в хорошо вентилируемом помещении. Избегать вдыхания паров, проглатывания, попадания в глаза и контакта с кожей. При попадании продукта и/или его составляющих в организм срочно обратиться к врачу. Утилизировать содержимое и упаковку в соответствии со всеми местными, региональными, национальными и международными требованиями. ОСТОРОЖНО! ОГНЕОПАСНО!</w:t>
            </w:r>
          </w:p>
          <w:p w:rsidR="00C907FA" w:rsidRPr="00922A83" w:rsidRDefault="00D05A6D" w:rsidP="005D75B0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05A6D">
              <w:rPr>
                <w:rFonts w:ascii="Arial" w:eastAsia="Arial" w:hAnsi="Arial" w:cs="Arial"/>
                <w:sz w:val="20"/>
                <w:szCs w:val="20"/>
              </w:rPr>
              <w:t>СОДЕРЖИТ: эпоксидную смолу, бутанол, ксилол.</w:t>
            </w:r>
          </w:p>
        </w:tc>
      </w:tr>
    </w:tbl>
    <w:p w:rsidR="00F61AE5" w:rsidRPr="00556DC2" w:rsidRDefault="00F61AE5" w:rsidP="00FE0950">
      <w:pPr>
        <w:rPr>
          <w:sz w:val="20"/>
          <w:szCs w:val="20"/>
        </w:rPr>
      </w:pPr>
    </w:p>
    <w:sectPr w:rsidR="00F61AE5" w:rsidRPr="00556DC2" w:rsidSect="005D44F7">
      <w:footerReference w:type="default" r:id="rId9"/>
      <w:pgSz w:w="11906" w:h="16838"/>
      <w:pgMar w:top="425" w:right="851" w:bottom="567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3D" w:rsidRDefault="00F5063D" w:rsidP="00E23B81">
      <w:pPr>
        <w:spacing w:after="0" w:line="240" w:lineRule="auto"/>
      </w:pPr>
      <w:r>
        <w:separator/>
      </w:r>
    </w:p>
  </w:endnote>
  <w:endnote w:type="continuationSeparator" w:id="0">
    <w:p w:rsidR="00F5063D" w:rsidRDefault="00F5063D" w:rsidP="00E2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81" w:rsidRPr="00334CCC" w:rsidRDefault="00334CCC" w:rsidP="00FE0950">
    <w:pPr>
      <w:pStyle w:val="a7"/>
      <w:ind w:left="2552" w:hanging="3261"/>
      <w:rPr>
        <w:rFonts w:ascii="Arial" w:hAnsi="Arial" w:cs="Arial"/>
        <w:sz w:val="16"/>
        <w:szCs w:val="16"/>
      </w:rPr>
    </w:pPr>
    <w:r w:rsidRPr="00E23B81">
      <w:rPr>
        <w:rFonts w:ascii="Arial" w:eastAsia="Arial" w:hAnsi="Arial" w:cs="Arial"/>
        <w:i/>
        <w:noProof/>
        <w:color w:val="00000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B5C2F" wp14:editId="640C350A">
              <wp:simplePos x="0" y="0"/>
              <wp:positionH relativeFrom="column">
                <wp:posOffset>1612900</wp:posOffset>
              </wp:positionH>
              <wp:positionV relativeFrom="paragraph">
                <wp:posOffset>-105079</wp:posOffset>
              </wp:positionV>
              <wp:extent cx="4391025" cy="0"/>
              <wp:effectExtent l="0" t="0" r="952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1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-8.25pt" to="472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" strokecolor="#d8d8d8 [2732]" strokeweight="1pt"/>
          </w:pict>
        </mc:Fallback>
      </mc:AlternateContent>
    </w:r>
    <w:r w:rsidR="00E23B81" w:rsidRPr="00334CCC">
      <w:rPr>
        <w:rFonts w:ascii="Arial" w:hAnsi="Arial" w:cs="Arial"/>
        <w:sz w:val="16"/>
        <w:szCs w:val="16"/>
      </w:rPr>
      <w:t>ПРОДАВЕЦ В РФ:</w:t>
    </w:r>
    <w:r>
      <w:rPr>
        <w:rFonts w:ascii="Arial" w:hAnsi="Arial" w:cs="Arial"/>
        <w:sz w:val="16"/>
        <w:szCs w:val="16"/>
      </w:rPr>
      <w:tab/>
    </w:r>
    <w:r w:rsidR="00E23B81" w:rsidRPr="00334CCC">
      <w:rPr>
        <w:rFonts w:ascii="Arial" w:hAnsi="Arial" w:cs="Arial"/>
        <w:sz w:val="16"/>
        <w:szCs w:val="16"/>
      </w:rPr>
      <w:t>ООО «</w:t>
    </w:r>
    <w:proofErr w:type="spellStart"/>
    <w:r w:rsidR="00E23B81" w:rsidRPr="00334CCC">
      <w:rPr>
        <w:rFonts w:ascii="Arial" w:hAnsi="Arial" w:cs="Arial"/>
        <w:sz w:val="16"/>
        <w:szCs w:val="16"/>
      </w:rPr>
      <w:t>Русбытхим</w:t>
    </w:r>
    <w:proofErr w:type="spellEnd"/>
    <w:r w:rsidR="00E23B81" w:rsidRPr="00334CCC">
      <w:rPr>
        <w:rFonts w:ascii="Arial" w:hAnsi="Arial" w:cs="Arial"/>
        <w:sz w:val="16"/>
        <w:szCs w:val="16"/>
      </w:rPr>
      <w:t>»,</w:t>
    </w:r>
    <w:r w:rsidRPr="00334CCC">
      <w:rPr>
        <w:rFonts w:ascii="Arial" w:hAnsi="Arial" w:cs="Arial"/>
        <w:sz w:val="16"/>
        <w:szCs w:val="16"/>
      </w:rPr>
      <w:t xml:space="preserve"> </w:t>
    </w:r>
    <w:r w:rsidR="00E23B81" w:rsidRPr="00334CCC">
      <w:rPr>
        <w:rFonts w:ascii="Arial" w:hAnsi="Arial" w:cs="Arial"/>
        <w:sz w:val="16"/>
        <w:szCs w:val="16"/>
      </w:rPr>
      <w:t>115114, г. Москва,</w:t>
    </w:r>
    <w:r w:rsidRPr="00334CCC">
      <w:rPr>
        <w:rFonts w:ascii="Arial" w:hAnsi="Arial" w:cs="Arial"/>
        <w:sz w:val="16"/>
        <w:szCs w:val="16"/>
      </w:rPr>
      <w:t xml:space="preserve"> </w:t>
    </w:r>
    <w:r w:rsidR="00E23B81" w:rsidRPr="00334CCC">
      <w:rPr>
        <w:rFonts w:ascii="Arial" w:hAnsi="Arial" w:cs="Arial"/>
        <w:sz w:val="16"/>
        <w:szCs w:val="16"/>
      </w:rPr>
      <w:t xml:space="preserve">1-й </w:t>
    </w:r>
    <w:proofErr w:type="spellStart"/>
    <w:r w:rsidR="00E23B81" w:rsidRPr="00334CCC">
      <w:rPr>
        <w:rFonts w:ascii="Arial" w:hAnsi="Arial" w:cs="Arial"/>
        <w:sz w:val="16"/>
        <w:szCs w:val="16"/>
      </w:rPr>
      <w:t>Дербеневский</w:t>
    </w:r>
    <w:proofErr w:type="spellEnd"/>
    <w:r w:rsidR="00E23B81" w:rsidRPr="00334CCC">
      <w:rPr>
        <w:rFonts w:ascii="Arial" w:hAnsi="Arial" w:cs="Arial"/>
        <w:sz w:val="16"/>
        <w:szCs w:val="16"/>
      </w:rPr>
      <w:t xml:space="preserve"> пер., д. 5, оф. 201,</w:t>
    </w:r>
  </w:p>
  <w:p w:rsidR="00334CCC" w:rsidRDefault="00E23B81" w:rsidP="00334CCC">
    <w:pPr>
      <w:pStyle w:val="a7"/>
      <w:ind w:left="2552"/>
      <w:rPr>
        <w:rFonts w:ascii="Arial" w:hAnsi="Arial" w:cs="Arial"/>
        <w:sz w:val="16"/>
        <w:szCs w:val="16"/>
      </w:rPr>
    </w:pPr>
    <w:r w:rsidRPr="00334CCC">
      <w:rPr>
        <w:rFonts w:ascii="Arial" w:hAnsi="Arial" w:cs="Arial"/>
        <w:sz w:val="16"/>
        <w:szCs w:val="16"/>
      </w:rPr>
      <w:t>тел. +7 (499) 518 60 06.</w:t>
    </w:r>
    <w:r w:rsidR="00334CCC">
      <w:rPr>
        <w:rFonts w:ascii="Arial" w:hAnsi="Arial" w:cs="Arial"/>
        <w:sz w:val="16"/>
        <w:szCs w:val="16"/>
      </w:rPr>
      <w:t xml:space="preserve"> </w:t>
    </w:r>
  </w:p>
  <w:p w:rsidR="00E23B81" w:rsidRPr="00334CCC" w:rsidRDefault="00E23B81" w:rsidP="00334CCC">
    <w:pPr>
      <w:pStyle w:val="a7"/>
      <w:ind w:left="2552"/>
      <w:rPr>
        <w:rFonts w:ascii="Arial" w:hAnsi="Arial" w:cs="Arial"/>
        <w:sz w:val="16"/>
        <w:szCs w:val="16"/>
      </w:rPr>
    </w:pPr>
    <w:r w:rsidRPr="00334CCC">
      <w:rPr>
        <w:rFonts w:ascii="Arial" w:hAnsi="Arial" w:cs="Arial"/>
        <w:sz w:val="16"/>
        <w:szCs w:val="16"/>
      </w:rPr>
      <w:t>www.rusautolack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3D" w:rsidRDefault="00F5063D" w:rsidP="00E23B81">
      <w:pPr>
        <w:spacing w:after="0" w:line="240" w:lineRule="auto"/>
      </w:pPr>
      <w:r>
        <w:separator/>
      </w:r>
    </w:p>
  </w:footnote>
  <w:footnote w:type="continuationSeparator" w:id="0">
    <w:p w:rsidR="00F5063D" w:rsidRDefault="00F5063D" w:rsidP="00E23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E5"/>
    <w:rsid w:val="000C2EED"/>
    <w:rsid w:val="000C6F83"/>
    <w:rsid w:val="00155423"/>
    <w:rsid w:val="0019263F"/>
    <w:rsid w:val="001D2B62"/>
    <w:rsid w:val="00237CE6"/>
    <w:rsid w:val="002827E9"/>
    <w:rsid w:val="002F5D75"/>
    <w:rsid w:val="00334CCC"/>
    <w:rsid w:val="00363BD4"/>
    <w:rsid w:val="003F48A6"/>
    <w:rsid w:val="003F5AB7"/>
    <w:rsid w:val="0047301D"/>
    <w:rsid w:val="0049431E"/>
    <w:rsid w:val="00556DC2"/>
    <w:rsid w:val="005D44F7"/>
    <w:rsid w:val="005D75B0"/>
    <w:rsid w:val="0067555F"/>
    <w:rsid w:val="007335B2"/>
    <w:rsid w:val="0074527E"/>
    <w:rsid w:val="008728DA"/>
    <w:rsid w:val="00922A83"/>
    <w:rsid w:val="00AB3E36"/>
    <w:rsid w:val="00BB2953"/>
    <w:rsid w:val="00C04293"/>
    <w:rsid w:val="00C907FA"/>
    <w:rsid w:val="00CE4427"/>
    <w:rsid w:val="00D05A6D"/>
    <w:rsid w:val="00E23B81"/>
    <w:rsid w:val="00E97713"/>
    <w:rsid w:val="00F5063D"/>
    <w:rsid w:val="00F61AE5"/>
    <w:rsid w:val="00F96282"/>
    <w:rsid w:val="00F97C80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B81"/>
  </w:style>
  <w:style w:type="paragraph" w:styleId="a7">
    <w:name w:val="footer"/>
    <w:basedOn w:val="a"/>
    <w:link w:val="a8"/>
    <w:uiPriority w:val="99"/>
    <w:unhideWhenUsed/>
    <w:rsid w:val="00E2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B81"/>
  </w:style>
  <w:style w:type="paragraph" w:styleId="a9">
    <w:name w:val="List Paragraph"/>
    <w:basedOn w:val="a"/>
    <w:uiPriority w:val="34"/>
    <w:qFormat/>
    <w:rsid w:val="00FE0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B81"/>
  </w:style>
  <w:style w:type="paragraph" w:styleId="a7">
    <w:name w:val="footer"/>
    <w:basedOn w:val="a"/>
    <w:link w:val="a8"/>
    <w:uiPriority w:val="99"/>
    <w:unhideWhenUsed/>
    <w:rsid w:val="00E2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B81"/>
  </w:style>
  <w:style w:type="paragraph" w:styleId="a9">
    <w:name w:val="List Paragraph"/>
    <w:basedOn w:val="a"/>
    <w:uiPriority w:val="34"/>
    <w:qFormat/>
    <w:rsid w:val="00FE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4A56E9-3128-411C-93F3-41A656EF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</cp:lastModifiedBy>
  <cp:revision>2</cp:revision>
  <dcterms:created xsi:type="dcterms:W3CDTF">2021-01-20T11:24:00Z</dcterms:created>
  <dcterms:modified xsi:type="dcterms:W3CDTF">2021-01-20T11:24:00Z</dcterms:modified>
</cp:coreProperties>
</file>